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0  卷124-13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0  卷124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0  卷124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